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6" w:rsidRDefault="00F93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F93B26" w:rsidRDefault="00F93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6E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ПОДГОРНОСИНЮХИНСКОГО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ЕЛЬСКОГО</w:t>
      </w:r>
      <w:proofErr w:type="gramEnd"/>
    </w:p>
    <w:p w:rsidR="00DA789E" w:rsidRDefault="006E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ЕЛЕНИЯ ОТРАДНЕНСКОГО РАЙОНА</w:t>
      </w:r>
    </w:p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6E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DA789E" w:rsidRDefault="00DA7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DA78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C55269">
      <w:pPr>
        <w:keepNext/>
        <w:tabs>
          <w:tab w:val="left" w:pos="576"/>
        </w:tabs>
        <w:suppressAutoHyphens/>
        <w:spacing w:after="0" w:line="240" w:lineRule="auto"/>
        <w:ind w:left="576" w:hanging="5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6E3B70">
        <w:rPr>
          <w:rFonts w:ascii="Times New Roman" w:eastAsia="Times New Roman" w:hAnsi="Times New Roman" w:cs="Times New Roman"/>
          <w:sz w:val="28"/>
        </w:rPr>
        <w:t>т</w:t>
      </w:r>
      <w:r w:rsidR="00791611">
        <w:rPr>
          <w:rFonts w:ascii="Times New Roman" w:eastAsia="Times New Roman" w:hAnsi="Times New Roman" w:cs="Times New Roman"/>
          <w:sz w:val="28"/>
        </w:rPr>
        <w:t xml:space="preserve"> </w:t>
      </w:r>
      <w:r w:rsidR="00F93B26">
        <w:rPr>
          <w:rFonts w:ascii="Times New Roman" w:eastAsia="Times New Roman" w:hAnsi="Times New Roman" w:cs="Times New Roman"/>
          <w:sz w:val="28"/>
        </w:rPr>
        <w:t>_________ 2015</w:t>
      </w:r>
      <w:r>
        <w:rPr>
          <w:rFonts w:ascii="Times New Roman" w:eastAsia="Times New Roman" w:hAnsi="Times New Roman" w:cs="Times New Roman"/>
          <w:sz w:val="28"/>
        </w:rPr>
        <w:t xml:space="preserve"> г</w:t>
      </w:r>
      <w:r w:rsidR="006E3B70">
        <w:rPr>
          <w:rFonts w:ascii="Times New Roman" w:eastAsia="Times New Roman" w:hAnsi="Times New Roman" w:cs="Times New Roman"/>
          <w:sz w:val="28"/>
        </w:rPr>
        <w:t>.</w:t>
      </w:r>
      <w:r w:rsidR="006E3B70">
        <w:rPr>
          <w:rFonts w:ascii="Times New Roman" w:eastAsia="Times New Roman" w:hAnsi="Times New Roman" w:cs="Times New Roman"/>
          <w:sz w:val="28"/>
        </w:rPr>
        <w:tab/>
      </w:r>
      <w:r w:rsidR="006E3B70">
        <w:rPr>
          <w:rFonts w:ascii="Times New Roman" w:eastAsia="Times New Roman" w:hAnsi="Times New Roman" w:cs="Times New Roman"/>
          <w:sz w:val="28"/>
        </w:rPr>
        <w:tab/>
      </w:r>
      <w:r w:rsidR="006E3B70">
        <w:rPr>
          <w:rFonts w:ascii="Times New Roman" w:eastAsia="Times New Roman" w:hAnsi="Times New Roman" w:cs="Times New Roman"/>
          <w:sz w:val="28"/>
        </w:rPr>
        <w:tab/>
      </w:r>
      <w:r w:rsidR="006E3B70">
        <w:rPr>
          <w:rFonts w:ascii="Times New Roman" w:eastAsia="Times New Roman" w:hAnsi="Times New Roman" w:cs="Times New Roman"/>
          <w:sz w:val="28"/>
        </w:rPr>
        <w:tab/>
      </w:r>
      <w:r w:rsidR="006E3B70">
        <w:rPr>
          <w:rFonts w:ascii="Times New Roman" w:eastAsia="Times New Roman" w:hAnsi="Times New Roman" w:cs="Times New Roman"/>
          <w:sz w:val="28"/>
        </w:rPr>
        <w:tab/>
        <w:t xml:space="preserve">      </w:t>
      </w:r>
      <w:r w:rsidR="00F93B26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F93B26"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6E3B70">
        <w:rPr>
          <w:rFonts w:ascii="Times New Roman" w:eastAsia="Times New Roman" w:hAnsi="Times New Roman" w:cs="Times New Roman"/>
          <w:sz w:val="28"/>
        </w:rPr>
        <w:t xml:space="preserve">    </w:t>
      </w:r>
      <w:r w:rsidR="006E3B70" w:rsidRPr="00C55269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Segoe UI Symbol" w:hAnsi="Times New Roman" w:cs="Times New Roman"/>
          <w:sz w:val="28"/>
        </w:rPr>
        <w:t xml:space="preserve"> </w:t>
      </w:r>
      <w:r w:rsidR="00F93B26">
        <w:rPr>
          <w:rFonts w:ascii="Times New Roman" w:eastAsia="Segoe UI Symbol" w:hAnsi="Times New Roman" w:cs="Times New Roman"/>
          <w:sz w:val="28"/>
        </w:rPr>
        <w:t>____</w:t>
      </w:r>
    </w:p>
    <w:p w:rsidR="00DA789E" w:rsidRDefault="006E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т-ца</w:t>
      </w:r>
      <w:proofErr w:type="spellEnd"/>
      <w:r>
        <w:rPr>
          <w:rFonts w:ascii="Times New Roman" w:eastAsia="Times New Roman" w:hAnsi="Times New Roman" w:cs="Times New Roman"/>
        </w:rPr>
        <w:t xml:space="preserve"> Подгорная Синюха</w:t>
      </w:r>
    </w:p>
    <w:p w:rsidR="00DA789E" w:rsidRDefault="00DA789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DA789E" w:rsidRDefault="006E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hd w:val="clear" w:color="auto" w:fill="FFFFFF"/>
        </w:rPr>
        <w:t>Об утверждении муниципальной  целевой программы «Обеспечение безопасности населения в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дгорносинюхин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района»</w:t>
      </w:r>
      <w:r w:rsidR="002C7CC2">
        <w:rPr>
          <w:rFonts w:ascii="Times New Roman" w:eastAsia="Times New Roman" w:hAnsi="Times New Roman" w:cs="Times New Roman"/>
          <w:b/>
          <w:color w:val="000000"/>
          <w:spacing w:val="-5"/>
          <w:sz w:val="28"/>
          <w:shd w:val="clear" w:color="auto" w:fill="FFFFFF"/>
        </w:rPr>
        <w:t xml:space="preserve"> </w:t>
      </w:r>
    </w:p>
    <w:p w:rsidR="00DA789E" w:rsidRDefault="006E3B7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hd w:val="clear" w:color="auto" w:fill="FFFFFF"/>
        </w:rPr>
        <w:tab/>
      </w:r>
    </w:p>
    <w:p w:rsidR="0051192B" w:rsidRDefault="006E3B70" w:rsidP="005119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proofErr w:type="gramStart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Подгор</w:t>
      </w:r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носинюхинском</w:t>
      </w:r>
      <w:proofErr w:type="spellEnd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льском поселении </w:t>
      </w:r>
      <w:proofErr w:type="spellStart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Отрадненского</w:t>
      </w:r>
      <w:proofErr w:type="spellEnd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постановлением администрации </w:t>
      </w:r>
      <w:proofErr w:type="spellStart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</w:t>
      </w:r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осинюхинского</w:t>
      </w:r>
      <w:proofErr w:type="spellEnd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льского поселения </w:t>
      </w:r>
      <w:proofErr w:type="spellStart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Отрадненского</w:t>
      </w:r>
      <w:proofErr w:type="spellEnd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 от </w:t>
      </w:r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18 августа </w:t>
      </w:r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015 года № </w:t>
      </w:r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>47</w:t>
      </w:r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Об утверждении Порядка принятия решений</w:t>
      </w:r>
      <w:proofErr w:type="gramEnd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разработке, формирования, реализации и оценки эффективности реализации муниципальных программ </w:t>
      </w:r>
      <w:proofErr w:type="spellStart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</w:t>
      </w:r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осинюхинского</w:t>
      </w:r>
      <w:proofErr w:type="spellEnd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льского поселения </w:t>
      </w:r>
      <w:proofErr w:type="spellStart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Отрадненского</w:t>
      </w:r>
      <w:proofErr w:type="spellEnd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», постановлением администрации </w:t>
      </w:r>
      <w:proofErr w:type="spellStart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</w:t>
      </w:r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осинюхинского</w:t>
      </w:r>
      <w:proofErr w:type="spellEnd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льского поселения </w:t>
      </w:r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от 18 августа</w:t>
      </w:r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2015 года № </w:t>
      </w:r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>48</w:t>
      </w:r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Об утверждении перечня муниципальных программ </w:t>
      </w:r>
      <w:proofErr w:type="spellStart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</w:t>
      </w:r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осинюхинского</w:t>
      </w:r>
      <w:proofErr w:type="spellEnd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льского поселения </w:t>
      </w:r>
      <w:proofErr w:type="spellStart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Отрадненского</w:t>
      </w:r>
      <w:proofErr w:type="spellEnd"/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» </w:t>
      </w:r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</w:t>
      </w:r>
      <w:proofErr w:type="gramStart"/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>п</w:t>
      </w:r>
      <w:proofErr w:type="gramEnd"/>
      <w:r w:rsidR="005119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с т а н о в л я ю</w:t>
      </w:r>
      <w:r w:rsidR="0051192B" w:rsidRPr="0051192B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51192B" w:rsidRDefault="0051192B" w:rsidP="005119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A789E" w:rsidRDefault="006E3B70" w:rsidP="005119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Утвердить муниципальную целевую  Программу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  <w:t>«Обеспечение безопасности населения 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осинюхинско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»</w:t>
      </w:r>
      <w:r w:rsidR="002C7CC2"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(прилагается).</w:t>
      </w:r>
    </w:p>
    <w:p w:rsidR="0051192B" w:rsidRDefault="0051192B" w:rsidP="005119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hd w:val="clear" w:color="auto" w:fill="FFFFFF"/>
        </w:rPr>
      </w:pPr>
    </w:p>
    <w:p w:rsidR="001602D2" w:rsidRDefault="0051192B" w:rsidP="00BF4DB4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51192B"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  <w:t xml:space="preserve"> Признать утратившим силу</w:t>
      </w:r>
      <w:r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с 1 января 2016 года</w:t>
      </w:r>
      <w:r w:rsidR="001602D2">
        <w:rPr>
          <w:rFonts w:ascii="Times New Roman" w:eastAsia="Lucida Sans Unicode" w:hAnsi="Times New Roman"/>
          <w:kern w:val="2"/>
          <w:sz w:val="28"/>
          <w:szCs w:val="28"/>
        </w:rPr>
        <w:t>:</w:t>
      </w:r>
    </w:p>
    <w:p w:rsidR="0051192B" w:rsidRDefault="001602D2" w:rsidP="00BF4DB4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>1)</w:t>
      </w:r>
      <w:r w:rsidR="00BF4DB4">
        <w:rPr>
          <w:rFonts w:ascii="Times New Roman" w:eastAsia="Lucida Sans Unicode" w:hAnsi="Times New Roman"/>
          <w:kern w:val="2"/>
          <w:sz w:val="28"/>
          <w:szCs w:val="28"/>
        </w:rPr>
        <w:t xml:space="preserve"> П</w:t>
      </w:r>
      <w:r w:rsidR="0051192B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остановление администрации </w:t>
      </w:r>
      <w:proofErr w:type="spellStart"/>
      <w:r w:rsidR="0051192B" w:rsidRPr="0082409F">
        <w:rPr>
          <w:rFonts w:ascii="Times New Roman" w:eastAsia="Lucida Sans Unicode" w:hAnsi="Times New Roman"/>
          <w:kern w:val="2"/>
          <w:sz w:val="28"/>
          <w:szCs w:val="28"/>
        </w:rPr>
        <w:t>Подгорн</w:t>
      </w:r>
      <w:r w:rsidR="0051192B">
        <w:rPr>
          <w:rFonts w:ascii="Times New Roman" w:eastAsia="Lucida Sans Unicode" w:hAnsi="Times New Roman"/>
          <w:kern w:val="2"/>
          <w:sz w:val="28"/>
          <w:szCs w:val="28"/>
        </w:rPr>
        <w:t>осинюхинского</w:t>
      </w:r>
      <w:proofErr w:type="spellEnd"/>
      <w:r w:rsidR="0051192B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сельского поселения </w:t>
      </w:r>
      <w:proofErr w:type="spellStart"/>
      <w:r w:rsidR="0051192B" w:rsidRPr="0082409F">
        <w:rPr>
          <w:rFonts w:ascii="Times New Roman" w:eastAsia="Lucida Sans Unicode" w:hAnsi="Times New Roman"/>
          <w:kern w:val="2"/>
          <w:sz w:val="28"/>
          <w:szCs w:val="28"/>
        </w:rPr>
        <w:t>Отрадненского</w:t>
      </w:r>
      <w:proofErr w:type="spellEnd"/>
      <w:r w:rsidR="0051192B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района от </w:t>
      </w:r>
      <w:r w:rsidR="0051192B">
        <w:rPr>
          <w:rFonts w:ascii="Times New Roman" w:eastAsia="Lucida Sans Unicode" w:hAnsi="Times New Roman"/>
          <w:kern w:val="2"/>
          <w:sz w:val="28"/>
          <w:szCs w:val="28"/>
        </w:rPr>
        <w:t>28 октября 2014 года № 42</w:t>
      </w:r>
      <w:proofErr w:type="gramStart"/>
      <w:r w:rsidR="0051192B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О</w:t>
      </w:r>
      <w:proofErr w:type="gramEnd"/>
      <w:r w:rsidR="0051192B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б утверждении муниципальной  программы  «Обеспечение безопасности населения в </w:t>
      </w:r>
      <w:proofErr w:type="spellStart"/>
      <w:r w:rsidR="0051192B" w:rsidRPr="0082409F">
        <w:rPr>
          <w:rFonts w:ascii="Times New Roman" w:eastAsia="Lucida Sans Unicode" w:hAnsi="Times New Roman"/>
          <w:kern w:val="2"/>
          <w:sz w:val="28"/>
          <w:szCs w:val="28"/>
        </w:rPr>
        <w:t>Подгорн</w:t>
      </w:r>
      <w:r w:rsidR="0051192B">
        <w:rPr>
          <w:rFonts w:ascii="Times New Roman" w:eastAsia="Lucida Sans Unicode" w:hAnsi="Times New Roman"/>
          <w:kern w:val="2"/>
          <w:sz w:val="28"/>
          <w:szCs w:val="28"/>
        </w:rPr>
        <w:t>осинюхинском</w:t>
      </w:r>
      <w:proofErr w:type="spellEnd"/>
      <w:r w:rsidR="0051192B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сельском поселении </w:t>
      </w:r>
      <w:proofErr w:type="spellStart"/>
      <w:r w:rsidR="0051192B" w:rsidRPr="0082409F">
        <w:rPr>
          <w:rFonts w:ascii="Times New Roman" w:eastAsia="Lucida Sans Unicode" w:hAnsi="Times New Roman"/>
          <w:kern w:val="2"/>
          <w:sz w:val="28"/>
          <w:szCs w:val="28"/>
        </w:rPr>
        <w:t>Отраднен</w:t>
      </w:r>
      <w:r w:rsidR="0051192B">
        <w:rPr>
          <w:rFonts w:ascii="Times New Roman" w:eastAsia="Lucida Sans Unicode" w:hAnsi="Times New Roman"/>
          <w:kern w:val="2"/>
          <w:sz w:val="28"/>
          <w:szCs w:val="28"/>
        </w:rPr>
        <w:t>ского</w:t>
      </w:r>
      <w:proofErr w:type="spellEnd"/>
      <w:r w:rsidR="0051192B">
        <w:rPr>
          <w:rFonts w:ascii="Times New Roman" w:eastAsia="Lucida Sans Unicode" w:hAnsi="Times New Roman"/>
          <w:kern w:val="2"/>
          <w:sz w:val="28"/>
          <w:szCs w:val="28"/>
        </w:rPr>
        <w:t xml:space="preserve"> района» </w:t>
      </w:r>
    </w:p>
    <w:p w:rsidR="00BF4DB4" w:rsidRDefault="00BF4DB4" w:rsidP="00BF4DB4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</w:p>
    <w:p w:rsidR="00BF4DB4" w:rsidRPr="00BF4DB4" w:rsidRDefault="00BF4DB4" w:rsidP="00BF4DB4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 xml:space="preserve">3. Начальнику общего отдела администрации </w:t>
      </w:r>
      <w:proofErr w:type="spellStart"/>
      <w:r>
        <w:rPr>
          <w:rFonts w:ascii="Times New Roman" w:eastAsia="Lucida Sans Unicode" w:hAnsi="Times New Roman"/>
          <w:kern w:val="2"/>
          <w:sz w:val="28"/>
          <w:szCs w:val="28"/>
        </w:rPr>
        <w:t>Подгорносинюхинского</w:t>
      </w:r>
      <w:proofErr w:type="spellEnd"/>
      <w:r>
        <w:rPr>
          <w:rFonts w:ascii="Times New Roman" w:eastAsia="Lucida Sans Unicode" w:hAnsi="Times New Roman"/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Lucida Sans Unicode" w:hAnsi="Times New Roman"/>
          <w:kern w:val="2"/>
          <w:sz w:val="28"/>
          <w:szCs w:val="28"/>
        </w:rPr>
        <w:t>Отрадненского</w:t>
      </w:r>
      <w:proofErr w:type="spellEnd"/>
      <w:r>
        <w:rPr>
          <w:rFonts w:ascii="Times New Roman" w:eastAsia="Lucida Sans Unicode" w:hAnsi="Times New Roman"/>
          <w:kern w:val="2"/>
          <w:sz w:val="28"/>
          <w:szCs w:val="28"/>
        </w:rPr>
        <w:t xml:space="preserve"> района обеспечить опубликование (обнародование) настоящего постановления в установленном порядке.</w:t>
      </w:r>
    </w:p>
    <w:p w:rsidR="00DA789E" w:rsidRDefault="006E3B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</w:p>
    <w:p w:rsidR="00DA789E" w:rsidRDefault="006E3B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F4DB4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BF4DB4" w:rsidRPr="0005218F" w:rsidRDefault="006E3B70" w:rsidP="00BF4DB4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BF4DB4">
        <w:rPr>
          <w:rFonts w:ascii="Times New Roman" w:eastAsia="Times New Roman" w:hAnsi="Times New Roman" w:cs="Times New Roman"/>
          <w:sz w:val="28"/>
        </w:rPr>
        <w:t xml:space="preserve"> </w:t>
      </w:r>
      <w:r w:rsidR="00BF4DB4" w:rsidRPr="00BF4DB4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остановление </w:t>
      </w:r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вступает в силу с 1 января 2016 года, но не ранее дня его опубликования (обнародования) и вступления в силу решения Совета </w:t>
      </w:r>
      <w:proofErr w:type="spellStart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>Подгорн</w:t>
      </w:r>
      <w:r w:rsidR="00BF4DB4">
        <w:rPr>
          <w:rFonts w:ascii="Times New Roman" w:eastAsia="Lucida Sans Unicode" w:hAnsi="Times New Roman"/>
          <w:kern w:val="2"/>
          <w:sz w:val="28"/>
          <w:szCs w:val="28"/>
        </w:rPr>
        <w:t>осинюхинского</w:t>
      </w:r>
      <w:proofErr w:type="spellEnd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сельского поселения </w:t>
      </w:r>
      <w:proofErr w:type="spellStart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>Отрадненского</w:t>
      </w:r>
      <w:proofErr w:type="spellEnd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района «О бюджете </w:t>
      </w:r>
      <w:proofErr w:type="spellStart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>Подгорн</w:t>
      </w:r>
      <w:r w:rsidR="00BF4DB4">
        <w:rPr>
          <w:rFonts w:ascii="Times New Roman" w:eastAsia="Lucida Sans Unicode" w:hAnsi="Times New Roman"/>
          <w:kern w:val="2"/>
          <w:sz w:val="28"/>
          <w:szCs w:val="28"/>
        </w:rPr>
        <w:t>осинюхинского</w:t>
      </w:r>
      <w:proofErr w:type="spellEnd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сельского поселения </w:t>
      </w:r>
      <w:proofErr w:type="spellStart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>Отрадненского</w:t>
      </w:r>
      <w:proofErr w:type="spellEnd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района на 2016 год», предусматривающего соответствующее финансирование в 2016 году муниципальной программы </w:t>
      </w:r>
      <w:proofErr w:type="spellStart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>Подгор</w:t>
      </w:r>
      <w:r w:rsidR="00BF4DB4">
        <w:rPr>
          <w:rFonts w:ascii="Times New Roman" w:eastAsia="Lucida Sans Unicode" w:hAnsi="Times New Roman"/>
          <w:kern w:val="2"/>
          <w:sz w:val="28"/>
          <w:szCs w:val="28"/>
        </w:rPr>
        <w:t>носинюхинского</w:t>
      </w:r>
      <w:proofErr w:type="spellEnd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сельского поселения </w:t>
      </w:r>
      <w:proofErr w:type="spellStart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>Отрадненского</w:t>
      </w:r>
      <w:proofErr w:type="spellEnd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района</w:t>
      </w:r>
      <w:r w:rsidR="00BF4DB4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«Обеспечение безопасности населения в </w:t>
      </w:r>
      <w:proofErr w:type="spellStart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>Подгорн</w:t>
      </w:r>
      <w:r w:rsidR="00BF4DB4">
        <w:rPr>
          <w:rFonts w:ascii="Times New Roman" w:eastAsia="Lucida Sans Unicode" w:hAnsi="Times New Roman"/>
          <w:kern w:val="2"/>
          <w:sz w:val="28"/>
          <w:szCs w:val="28"/>
        </w:rPr>
        <w:t>осинюхинском</w:t>
      </w:r>
      <w:proofErr w:type="spellEnd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сельском поселении </w:t>
      </w:r>
      <w:proofErr w:type="spellStart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>Отрадненского</w:t>
      </w:r>
      <w:proofErr w:type="spellEnd"/>
      <w:r w:rsidR="00BF4DB4" w:rsidRPr="0082409F">
        <w:rPr>
          <w:rFonts w:ascii="Times New Roman" w:eastAsia="Lucida Sans Unicode" w:hAnsi="Times New Roman"/>
          <w:kern w:val="2"/>
          <w:sz w:val="28"/>
          <w:szCs w:val="28"/>
        </w:rPr>
        <w:t xml:space="preserve"> района»</w:t>
      </w:r>
      <w:proofErr w:type="gramEnd"/>
    </w:p>
    <w:p w:rsidR="00DA789E" w:rsidRDefault="00DA78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A789E" w:rsidRDefault="006E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DA789E" w:rsidRDefault="006E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селения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                                            </w:t>
      </w:r>
      <w:r w:rsidR="00BF4D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.Н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ньшаев</w:t>
      </w:r>
      <w:proofErr w:type="spellEnd"/>
    </w:p>
    <w:p w:rsidR="00BF4DB4" w:rsidRDefault="00BF4D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4DB4" w:rsidRDefault="00BF4D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ект подготовлен и внесен:</w:t>
      </w:r>
    </w:p>
    <w:p w:rsidR="00BF4DB4" w:rsidRDefault="00BF4D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4DB4" w:rsidRDefault="00BF4D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лавный бухгалтер администрации</w:t>
      </w:r>
    </w:p>
    <w:p w:rsidR="00BF4DB4" w:rsidRDefault="00BF4D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      Н.В. Токарева</w:t>
      </w:r>
    </w:p>
    <w:p w:rsidR="00DA789E" w:rsidRDefault="00DA789E">
      <w:pPr>
        <w:suppressAutoHyphens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A789E" w:rsidRDefault="006E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6E3B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</w:t>
      </w:r>
    </w:p>
    <w:p w:rsidR="00DA789E" w:rsidRDefault="00DA78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DA78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BF4DB4" w:rsidP="00BF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</w:t>
      </w:r>
      <w:r w:rsidR="006E3B70">
        <w:rPr>
          <w:rFonts w:ascii="Times New Roman" w:eastAsia="Times New Roman" w:hAnsi="Times New Roman" w:cs="Times New Roman"/>
          <w:sz w:val="28"/>
        </w:rPr>
        <w:t>ПРИЛОЖЕНИЕ</w:t>
      </w:r>
    </w:p>
    <w:p w:rsidR="00DA789E" w:rsidRDefault="00DA78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A789E" w:rsidRDefault="00BF4DB4" w:rsidP="00BF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</w:t>
      </w:r>
      <w:r w:rsidR="006E3B70">
        <w:rPr>
          <w:rFonts w:ascii="Times New Roman" w:eastAsia="Times New Roman" w:hAnsi="Times New Roman" w:cs="Times New Roman"/>
          <w:sz w:val="28"/>
        </w:rPr>
        <w:t>УТВЕРЖДЕНА</w:t>
      </w:r>
    </w:p>
    <w:p w:rsidR="00DA789E" w:rsidRDefault="006E3B70" w:rsidP="00BF4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м администрации</w:t>
      </w:r>
    </w:p>
    <w:p w:rsidR="00DA789E" w:rsidRDefault="006E3B70" w:rsidP="00BF4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</w:t>
      </w:r>
    </w:p>
    <w:p w:rsidR="00DA789E" w:rsidRDefault="006E3B70" w:rsidP="00BF4D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DA789E" w:rsidRDefault="00BF4DB4" w:rsidP="00BF4D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</w:t>
      </w:r>
      <w:r w:rsidR="006E3B70">
        <w:rPr>
          <w:rFonts w:ascii="Times New Roman" w:eastAsia="Times New Roman" w:hAnsi="Times New Roman" w:cs="Times New Roman"/>
          <w:sz w:val="28"/>
        </w:rPr>
        <w:t>от</w:t>
      </w:r>
      <w:r w:rsidR="0079161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_____ 2015 г.</w:t>
      </w:r>
      <w:r w:rsidR="006E3B70">
        <w:rPr>
          <w:rFonts w:ascii="Times New Roman" w:eastAsia="Times New Roman" w:hAnsi="Times New Roman" w:cs="Times New Roman"/>
          <w:sz w:val="28"/>
        </w:rPr>
        <w:t xml:space="preserve">    </w:t>
      </w:r>
      <w:r w:rsidR="006E3B70" w:rsidRPr="00AF1575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Segoe UI Symbol" w:hAnsi="Times New Roman" w:cs="Times New Roman"/>
          <w:sz w:val="28"/>
        </w:rPr>
        <w:t>__</w:t>
      </w:r>
    </w:p>
    <w:p w:rsidR="00BF4DB4" w:rsidRDefault="00BF4DB4" w:rsidP="00BF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4DB4" w:rsidRPr="00BF4DB4" w:rsidRDefault="00BF4DB4" w:rsidP="00BF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F4DB4">
        <w:rPr>
          <w:rFonts w:ascii="Times New Roman" w:eastAsia="Times New Roman" w:hAnsi="Times New Roman" w:cs="Times New Roman"/>
          <w:b/>
          <w:sz w:val="28"/>
        </w:rPr>
        <w:t>МУНИЦИПАЛЬНАЯ ПРОГРАММА</w:t>
      </w:r>
    </w:p>
    <w:p w:rsidR="00DA789E" w:rsidRPr="00BF4DB4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F4DB4" w:rsidRPr="00BF4DB4" w:rsidRDefault="006E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</w:rPr>
      </w:pPr>
      <w:r w:rsidRPr="00BF4DB4">
        <w:rPr>
          <w:rFonts w:ascii="Times New Roman" w:eastAsia="Times New Roman" w:hAnsi="Times New Roman" w:cs="Times New Roman"/>
          <w:b/>
          <w:color w:val="000000"/>
          <w:spacing w:val="-5"/>
          <w:sz w:val="28"/>
        </w:rPr>
        <w:t>«Обеспечение безопасности населения в</w:t>
      </w:r>
      <w:r w:rsidRPr="00BF4DB4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F4DB4">
        <w:rPr>
          <w:rFonts w:ascii="Times New Roman" w:eastAsia="Times New Roman" w:hAnsi="Times New Roman" w:cs="Times New Roman"/>
          <w:b/>
          <w:sz w:val="28"/>
        </w:rPr>
        <w:t>Подгорносинюхинском</w:t>
      </w:r>
      <w:proofErr w:type="spellEnd"/>
      <w:r w:rsidRPr="00BF4DB4">
        <w:rPr>
          <w:rFonts w:ascii="Times New Roman" w:eastAsia="Times New Roman" w:hAnsi="Times New Roman" w:cs="Times New Roman"/>
          <w:b/>
          <w:sz w:val="28"/>
        </w:rPr>
        <w:t xml:space="preserve"> сельском поселении </w:t>
      </w:r>
      <w:proofErr w:type="spellStart"/>
      <w:r w:rsidRPr="00BF4DB4">
        <w:rPr>
          <w:rFonts w:ascii="Times New Roman" w:eastAsia="Times New Roman" w:hAnsi="Times New Roman" w:cs="Times New Roman"/>
          <w:b/>
          <w:sz w:val="28"/>
        </w:rPr>
        <w:t>Отрадненского</w:t>
      </w:r>
      <w:proofErr w:type="spellEnd"/>
      <w:r w:rsidRPr="00BF4DB4">
        <w:rPr>
          <w:rFonts w:ascii="Times New Roman" w:eastAsia="Times New Roman" w:hAnsi="Times New Roman" w:cs="Times New Roman"/>
          <w:b/>
          <w:sz w:val="28"/>
        </w:rPr>
        <w:t xml:space="preserve"> района</w:t>
      </w:r>
      <w:r w:rsidR="00AF1575" w:rsidRPr="00BF4DB4">
        <w:rPr>
          <w:rFonts w:ascii="Times New Roman" w:eastAsia="Times New Roman" w:hAnsi="Times New Roman" w:cs="Times New Roman"/>
          <w:b/>
          <w:sz w:val="28"/>
        </w:rPr>
        <w:t>»</w:t>
      </w:r>
      <w:r w:rsidR="002C7CC2" w:rsidRPr="00BF4DB4">
        <w:rPr>
          <w:rFonts w:ascii="Times New Roman" w:eastAsia="Times New Roman" w:hAnsi="Times New Roman" w:cs="Times New Roman"/>
          <w:b/>
          <w:color w:val="000000"/>
          <w:spacing w:val="-5"/>
          <w:sz w:val="28"/>
        </w:rPr>
        <w:t xml:space="preserve"> </w:t>
      </w:r>
    </w:p>
    <w:p w:rsidR="00BF4DB4" w:rsidRDefault="00BF4DB4" w:rsidP="00BF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F4DB4">
        <w:rPr>
          <w:rFonts w:ascii="Times New Roman" w:eastAsia="Times New Roman" w:hAnsi="Times New Roman" w:cs="Times New Roman"/>
          <w:sz w:val="28"/>
        </w:rPr>
        <w:t>ПАСПОРТ</w:t>
      </w:r>
    </w:p>
    <w:p w:rsidR="00BF4DB4" w:rsidRDefault="00BF4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ПРОГРАММЫ</w:t>
      </w:r>
    </w:p>
    <w:p w:rsidR="00DB5EAB" w:rsidRPr="002C7CC2" w:rsidRDefault="00DB5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DA789E" w:rsidTr="00BF4DB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1602D2" w:rsidP="00BF4DB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</w:rPr>
              <w:t>«</w:t>
            </w:r>
            <w:r w:rsidR="006E3B7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</w:rPr>
              <w:t>Обеспечение безопасности населения в</w:t>
            </w:r>
            <w:r w:rsidR="006E3B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E3B70">
              <w:rPr>
                <w:rFonts w:ascii="Times New Roman" w:eastAsia="Times New Roman" w:hAnsi="Times New Roman" w:cs="Times New Roman"/>
                <w:sz w:val="28"/>
              </w:rPr>
              <w:t>Подгорносинюхинском</w:t>
            </w:r>
            <w:proofErr w:type="spellEnd"/>
            <w:r w:rsidR="006E3B70">
              <w:rPr>
                <w:rFonts w:ascii="Times New Roman" w:eastAsia="Times New Roman" w:hAnsi="Times New Roman" w:cs="Times New Roman"/>
                <w:sz w:val="28"/>
              </w:rPr>
              <w:t xml:space="preserve"> сельском поселении </w:t>
            </w:r>
            <w:proofErr w:type="spellStart"/>
            <w:r w:rsidR="006E3B70"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 w:rsidR="006E3B70"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DA789E" w:rsidTr="00BF4DB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Pr="00B17098" w:rsidRDefault="00B17098" w:rsidP="00DB5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9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proofErr w:type="spellStart"/>
            <w:r w:rsidRPr="00B17098">
              <w:rPr>
                <w:rFonts w:ascii="Times New Roman" w:hAnsi="Times New Roman" w:cs="Times New Roman"/>
                <w:sz w:val="28"/>
                <w:szCs w:val="28"/>
              </w:rPr>
              <w:t>Подгорносинюх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098">
              <w:rPr>
                <w:rFonts w:ascii="Times New Roman" w:hAnsi="Times New Roman" w:cs="Times New Roman"/>
                <w:sz w:val="28"/>
                <w:szCs w:val="28"/>
              </w:rPr>
              <w:t xml:space="preserve">сель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7098">
              <w:rPr>
                <w:rFonts w:ascii="Times New Roman" w:hAnsi="Times New Roman" w:cs="Times New Roman"/>
                <w:sz w:val="28"/>
                <w:szCs w:val="28"/>
              </w:rPr>
              <w:t xml:space="preserve">оселением полномочий </w:t>
            </w:r>
            <w:proofErr w:type="gramStart"/>
            <w:r w:rsidRPr="00B1709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B1709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организации национальной безопасности и правоохранительной деятельности</w:t>
            </w:r>
          </w:p>
        </w:tc>
      </w:tr>
      <w:tr w:rsidR="00DA789E" w:rsidTr="00BF4DB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ординатор</w:t>
            </w:r>
          </w:p>
          <w:p w:rsidR="00DA789E" w:rsidRDefault="006E3B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й 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  <w:p w:rsidR="00DA789E" w:rsidRDefault="00DA789E">
            <w:pPr>
              <w:spacing w:after="0" w:line="240" w:lineRule="auto"/>
              <w:jc w:val="both"/>
            </w:pPr>
          </w:p>
        </w:tc>
      </w:tr>
      <w:tr w:rsidR="00DA789E" w:rsidTr="00BF4DB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3224F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астники Программы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  <w:p w:rsidR="00DA789E" w:rsidRDefault="00DA789E">
            <w:pPr>
              <w:spacing w:after="0" w:line="240" w:lineRule="auto"/>
              <w:jc w:val="both"/>
            </w:pPr>
          </w:p>
        </w:tc>
      </w:tr>
      <w:tr w:rsidR="00DA789E" w:rsidTr="00BF4DB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и муниципальной 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ой дежурно-диспетчерской службы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резервного фонда </w:t>
            </w:r>
          </w:p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Обеспечение безопасности граждан, проживающих на территории муниципального образования «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одгор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инюхинского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;</w:t>
            </w:r>
          </w:p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рофилактики правонарушений и охраны общественного порядка  на территории поселения</w:t>
            </w:r>
          </w:p>
          <w:p w:rsidR="00DA789E" w:rsidRDefault="00DA789E">
            <w:pPr>
              <w:spacing w:after="0" w:line="240" w:lineRule="auto"/>
              <w:jc w:val="both"/>
            </w:pPr>
          </w:p>
        </w:tc>
      </w:tr>
      <w:tr w:rsidR="00DA789E" w:rsidTr="00BF4DB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дачи муниципальной 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организация и осуществление мероприятий по гражданской обороне;</w:t>
            </w:r>
          </w:p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людей на водных объектах;</w:t>
            </w:r>
          </w:p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BF4DB4" w:rsidRPr="002D04B5" w:rsidRDefault="00BF4DB4" w:rsidP="00BF4DB4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онцентрация организационно-технических, материальных и информационных ресурс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ации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одгорн</w:t>
            </w:r>
            <w:r w:rsidR="00BF4114">
              <w:rPr>
                <w:rFonts w:ascii="Times New Roman" w:hAnsi="Times New Roman"/>
                <w:color w:val="000000"/>
                <w:sz w:val="28"/>
                <w:szCs w:val="28"/>
              </w:rPr>
              <w:t>осинюхинского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ос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 при решении проблемы снижения рисков чрезвычайной ситуации;</w:t>
            </w:r>
          </w:p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нормативно-технического обеспечения  единой дежурно-диспетчерской службы;</w:t>
            </w:r>
          </w:p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совершенствование взаимодействия дежурно-диспетчерских служб, привлекаемых к ликвидации чрезвычайных ситуаций;</w:t>
            </w:r>
          </w:p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BF4DB4" w:rsidRPr="002D04B5" w:rsidRDefault="00BF4DB4" w:rsidP="00BF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 повышение процента оповещения населения и организаций о фактах возникновения чрезвычайных ситуаций;</w:t>
            </w:r>
          </w:p>
          <w:p w:rsidR="00BF4DB4" w:rsidRPr="002D04B5" w:rsidRDefault="00BF4DB4" w:rsidP="00BF4D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табилизация и создание предпосылок для снижения уровня преступности на территории района.</w:t>
            </w:r>
          </w:p>
          <w:p w:rsidR="00BF4DB4" w:rsidRPr="002D04B5" w:rsidRDefault="00BF4DB4" w:rsidP="00BF4D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есоциализацию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вернувшихся из мест отбывания наказания.</w:t>
            </w:r>
          </w:p>
          <w:p w:rsidR="00BF4DB4" w:rsidRPr="002D04B5" w:rsidRDefault="00BF4DB4" w:rsidP="00BF4D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</w:p>
          <w:p w:rsidR="00BF4DB4" w:rsidRPr="002D04B5" w:rsidRDefault="00BF4DB4" w:rsidP="00BF4D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формирование у населения стремления к  здоровому образу жизни.</w:t>
            </w:r>
          </w:p>
          <w:p w:rsidR="00BF4DB4" w:rsidRPr="002D04B5" w:rsidRDefault="00BF4DB4" w:rsidP="00BF4D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 совершенствование работы по привлечению населения к охране общественного порядка.</w:t>
            </w:r>
          </w:p>
          <w:p w:rsidR="00BF4DB4" w:rsidRDefault="00BF4DB4" w:rsidP="00BF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муниципальной нормативной базы в области профилактики правонарушений </w:t>
            </w:r>
          </w:p>
          <w:p w:rsidR="00DA789E" w:rsidRDefault="00BF4DB4" w:rsidP="00BF4DB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резервного фонда</w:t>
            </w:r>
          </w:p>
        </w:tc>
      </w:tr>
      <w:tr w:rsidR="00DA789E" w:rsidTr="00BF4DB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Сроки </w:t>
            </w:r>
            <w:r w:rsidR="003224FA">
              <w:rPr>
                <w:rFonts w:ascii="Times New Roman" w:eastAsia="Times New Roman" w:hAnsi="Times New Roman" w:cs="Times New Roman"/>
                <w:sz w:val="28"/>
              </w:rPr>
              <w:t xml:space="preserve">и этапы реализ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BF4DB4">
              <w:rPr>
                <w:rFonts w:ascii="Times New Roman" w:eastAsia="Times New Roman" w:hAnsi="Times New Roman" w:cs="Times New Roman"/>
                <w:sz w:val="28"/>
              </w:rPr>
              <w:t>6-2018</w:t>
            </w:r>
            <w:r>
              <w:rPr>
                <w:rFonts w:ascii="Times New Roman" w:eastAsia="Times New Roman" w:hAnsi="Times New Roman" w:cs="Times New Roman"/>
                <w:sz w:val="28"/>
              </w:rPr>
              <w:t>годы</w:t>
            </w:r>
          </w:p>
          <w:p w:rsidR="003224FA" w:rsidRDefault="003224F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один этап</w:t>
            </w:r>
          </w:p>
        </w:tc>
      </w:tr>
      <w:tr w:rsidR="00DA789E" w:rsidTr="00BF4DB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и источники финансиров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емы  финансирования из бюджета </w:t>
            </w:r>
            <w:r w:rsidR="003224F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льского поселения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D93C87">
              <w:rPr>
                <w:rFonts w:ascii="Times New Roman" w:eastAsia="Times New Roman" w:hAnsi="Times New Roman" w:cs="Times New Roman"/>
                <w:color w:val="000000"/>
                <w:sz w:val="28"/>
              </w:rPr>
              <w:t>159,0</w:t>
            </w:r>
            <w:r w:rsidR="003224F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, в том числе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57"/>
              <w:gridCol w:w="1457"/>
              <w:gridCol w:w="1458"/>
              <w:gridCol w:w="1458"/>
            </w:tblGrid>
            <w:tr w:rsidR="00D93C87" w:rsidTr="00D93C87">
              <w:tc>
                <w:tcPr>
                  <w:tcW w:w="1457" w:type="dxa"/>
                </w:tcPr>
                <w:p w:rsidR="00D93C87" w:rsidRPr="00F3663A" w:rsidRDefault="00D93C87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год</w:t>
                  </w:r>
                </w:p>
              </w:tc>
              <w:tc>
                <w:tcPr>
                  <w:tcW w:w="1457" w:type="dxa"/>
                </w:tcPr>
                <w:p w:rsidR="00D93C87" w:rsidRPr="00F3663A" w:rsidRDefault="00D93C87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всего</w:t>
                  </w:r>
                </w:p>
              </w:tc>
              <w:tc>
                <w:tcPr>
                  <w:tcW w:w="1458" w:type="dxa"/>
                </w:tcPr>
                <w:p w:rsidR="00D93C87" w:rsidRPr="00F3663A" w:rsidRDefault="00D93C87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Бюджет поселения</w:t>
                  </w:r>
                </w:p>
              </w:tc>
              <w:tc>
                <w:tcPr>
                  <w:tcW w:w="1458" w:type="dxa"/>
                </w:tcPr>
                <w:p w:rsidR="00D93C87" w:rsidRPr="00F3663A" w:rsidRDefault="001602D2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Районный</w:t>
                  </w:r>
                  <w:r w:rsidR="00D93C87" w:rsidRPr="00F3663A">
                    <w:rPr>
                      <w:rFonts w:ascii="Times New Roman" w:eastAsia="Arial" w:hAnsi="Times New Roman" w:cs="Times New Roman"/>
                      <w:sz w:val="24"/>
                    </w:rPr>
                    <w:t xml:space="preserve"> бюджет</w:t>
                  </w:r>
                </w:p>
              </w:tc>
            </w:tr>
            <w:tr w:rsidR="005F4621" w:rsidTr="00D93C87">
              <w:tc>
                <w:tcPr>
                  <w:tcW w:w="1457" w:type="dxa"/>
                </w:tcPr>
                <w:p w:rsidR="005F4621" w:rsidRPr="00F3663A" w:rsidRDefault="005F4621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2016</w:t>
                  </w:r>
                </w:p>
              </w:tc>
              <w:tc>
                <w:tcPr>
                  <w:tcW w:w="1457" w:type="dxa"/>
                </w:tcPr>
                <w:p w:rsidR="005F4621" w:rsidRPr="00F3663A" w:rsidRDefault="005F4621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39,0</w:t>
                  </w:r>
                </w:p>
              </w:tc>
              <w:tc>
                <w:tcPr>
                  <w:tcW w:w="1458" w:type="dxa"/>
                </w:tcPr>
                <w:p w:rsidR="005F4621" w:rsidRPr="00F3663A" w:rsidRDefault="00F3663A" w:rsidP="00F3663A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23</w:t>
                  </w:r>
                  <w:r w:rsidR="005F4621" w:rsidRPr="00F3663A">
                    <w:rPr>
                      <w:rFonts w:ascii="Times New Roman" w:eastAsia="Arial" w:hAnsi="Times New Roman" w:cs="Times New Roman"/>
                      <w:sz w:val="24"/>
                    </w:rPr>
                    <w:t>,0</w:t>
                  </w:r>
                </w:p>
              </w:tc>
              <w:tc>
                <w:tcPr>
                  <w:tcW w:w="1458" w:type="dxa"/>
                </w:tcPr>
                <w:p w:rsidR="005F4621" w:rsidRPr="00F3663A" w:rsidRDefault="00F3663A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16,0</w:t>
                  </w:r>
                </w:p>
              </w:tc>
            </w:tr>
            <w:tr w:rsidR="005F4621" w:rsidTr="00D93C87">
              <w:tc>
                <w:tcPr>
                  <w:tcW w:w="1457" w:type="dxa"/>
                </w:tcPr>
                <w:p w:rsidR="005F4621" w:rsidRPr="00F3663A" w:rsidRDefault="005F4621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2017</w:t>
                  </w:r>
                </w:p>
              </w:tc>
              <w:tc>
                <w:tcPr>
                  <w:tcW w:w="1457" w:type="dxa"/>
                </w:tcPr>
                <w:p w:rsidR="005F4621" w:rsidRPr="00F3663A" w:rsidRDefault="005F4621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39,0</w:t>
                  </w:r>
                </w:p>
              </w:tc>
              <w:tc>
                <w:tcPr>
                  <w:tcW w:w="1458" w:type="dxa"/>
                </w:tcPr>
                <w:p w:rsidR="005F4621" w:rsidRPr="00F3663A" w:rsidRDefault="00F3663A" w:rsidP="008869D5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23</w:t>
                  </w:r>
                  <w:r w:rsidR="005F4621" w:rsidRPr="00F3663A">
                    <w:rPr>
                      <w:rFonts w:ascii="Times New Roman" w:eastAsia="Arial" w:hAnsi="Times New Roman" w:cs="Times New Roman"/>
                      <w:sz w:val="24"/>
                    </w:rPr>
                    <w:t>,0</w:t>
                  </w:r>
                </w:p>
              </w:tc>
              <w:tc>
                <w:tcPr>
                  <w:tcW w:w="1458" w:type="dxa"/>
                </w:tcPr>
                <w:p w:rsidR="005F4621" w:rsidRPr="00F3663A" w:rsidRDefault="00F3663A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16,0</w:t>
                  </w:r>
                </w:p>
              </w:tc>
            </w:tr>
            <w:tr w:rsidR="005F4621" w:rsidTr="00D93C87">
              <w:tc>
                <w:tcPr>
                  <w:tcW w:w="1457" w:type="dxa"/>
                </w:tcPr>
                <w:p w:rsidR="005F4621" w:rsidRPr="00F3663A" w:rsidRDefault="005F4621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2018</w:t>
                  </w:r>
                </w:p>
              </w:tc>
              <w:tc>
                <w:tcPr>
                  <w:tcW w:w="1457" w:type="dxa"/>
                </w:tcPr>
                <w:p w:rsidR="005F4621" w:rsidRPr="00F3663A" w:rsidRDefault="005F4621" w:rsidP="005F4621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39,0</w:t>
                  </w:r>
                </w:p>
              </w:tc>
              <w:tc>
                <w:tcPr>
                  <w:tcW w:w="1458" w:type="dxa"/>
                </w:tcPr>
                <w:p w:rsidR="005F4621" w:rsidRPr="00F3663A" w:rsidRDefault="00F3663A" w:rsidP="008869D5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23</w:t>
                  </w:r>
                  <w:r w:rsidR="005F4621" w:rsidRPr="00F3663A">
                    <w:rPr>
                      <w:rFonts w:ascii="Times New Roman" w:eastAsia="Arial" w:hAnsi="Times New Roman" w:cs="Times New Roman"/>
                      <w:sz w:val="24"/>
                    </w:rPr>
                    <w:t>,0</w:t>
                  </w:r>
                </w:p>
              </w:tc>
              <w:tc>
                <w:tcPr>
                  <w:tcW w:w="1458" w:type="dxa"/>
                </w:tcPr>
                <w:p w:rsidR="005F4621" w:rsidRPr="00F3663A" w:rsidRDefault="00F3663A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16,0</w:t>
                  </w:r>
                </w:p>
              </w:tc>
            </w:tr>
            <w:tr w:rsidR="005F4621" w:rsidTr="00D93C87">
              <w:tc>
                <w:tcPr>
                  <w:tcW w:w="1457" w:type="dxa"/>
                </w:tcPr>
                <w:p w:rsidR="005F4621" w:rsidRPr="00F3663A" w:rsidRDefault="005F4621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Итого</w:t>
                  </w:r>
                </w:p>
              </w:tc>
              <w:tc>
                <w:tcPr>
                  <w:tcW w:w="1457" w:type="dxa"/>
                </w:tcPr>
                <w:p w:rsidR="005F4621" w:rsidRPr="00F3663A" w:rsidRDefault="005F4621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117,0</w:t>
                  </w:r>
                </w:p>
              </w:tc>
              <w:tc>
                <w:tcPr>
                  <w:tcW w:w="1458" w:type="dxa"/>
                </w:tcPr>
                <w:p w:rsidR="005F4621" w:rsidRPr="00F3663A" w:rsidRDefault="00F3663A" w:rsidP="008869D5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69</w:t>
                  </w:r>
                  <w:r w:rsidR="005F4621" w:rsidRPr="00F3663A">
                    <w:rPr>
                      <w:rFonts w:ascii="Times New Roman" w:eastAsia="Arial" w:hAnsi="Times New Roman" w:cs="Times New Roman"/>
                      <w:sz w:val="24"/>
                    </w:rPr>
                    <w:t>,0</w:t>
                  </w:r>
                </w:p>
              </w:tc>
              <w:tc>
                <w:tcPr>
                  <w:tcW w:w="1458" w:type="dxa"/>
                </w:tcPr>
                <w:p w:rsidR="005F4621" w:rsidRPr="00F3663A" w:rsidRDefault="00F3663A">
                  <w:pPr>
                    <w:suppressAutoHyphens/>
                    <w:rPr>
                      <w:rFonts w:ascii="Times New Roman" w:eastAsia="Arial" w:hAnsi="Times New Roman" w:cs="Times New Roman"/>
                      <w:sz w:val="24"/>
                    </w:rPr>
                  </w:pPr>
                  <w:r w:rsidRPr="00F3663A">
                    <w:rPr>
                      <w:rFonts w:ascii="Times New Roman" w:eastAsia="Arial" w:hAnsi="Times New Roman" w:cs="Times New Roman"/>
                      <w:sz w:val="24"/>
                    </w:rPr>
                    <w:t>48,0</w:t>
                  </w:r>
                </w:p>
              </w:tc>
            </w:tr>
          </w:tbl>
          <w:p w:rsidR="00DA789E" w:rsidRDefault="00DA789E" w:rsidP="00D93C87">
            <w:pPr>
              <w:spacing w:after="0" w:line="240" w:lineRule="auto"/>
              <w:jc w:val="both"/>
            </w:pPr>
          </w:p>
        </w:tc>
      </w:tr>
      <w:tr w:rsidR="00DA789E" w:rsidTr="00BF4DB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ыполнением муниципальной 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89E" w:rsidRDefault="006E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  <w:p w:rsidR="00DA789E" w:rsidRDefault="00DA789E">
            <w:pPr>
              <w:spacing w:after="0" w:line="240" w:lineRule="auto"/>
              <w:jc w:val="both"/>
            </w:pPr>
          </w:p>
        </w:tc>
      </w:tr>
    </w:tbl>
    <w:p w:rsidR="00DA789E" w:rsidRDefault="00DA7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A789E" w:rsidRDefault="006E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1</w:t>
      </w:r>
      <w:r w:rsidR="002A79AD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Обоснование необходимости разработки программы</w:t>
      </w:r>
      <w:r w:rsidR="00D93C87">
        <w:rPr>
          <w:rFonts w:ascii="Times New Roman" w:eastAsia="Times New Roman" w:hAnsi="Times New Roman" w:cs="Times New Roman"/>
          <w:b/>
          <w:sz w:val="28"/>
        </w:rPr>
        <w:t>.</w:t>
      </w:r>
    </w:p>
    <w:p w:rsidR="00D93C87" w:rsidRDefault="00D93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3C87" w:rsidRPr="00BE4862" w:rsidRDefault="006E3B70" w:rsidP="00D93C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93C87" w:rsidRPr="00BE4862">
        <w:rPr>
          <w:rFonts w:ascii="Times New Roman" w:hAnsi="Times New Roman"/>
          <w:color w:val="000000"/>
          <w:sz w:val="28"/>
          <w:szCs w:val="28"/>
        </w:rPr>
        <w:t xml:space="preserve">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</w:t>
      </w:r>
      <w:r w:rsidR="00D93C87" w:rsidRPr="00BE4862">
        <w:rPr>
          <w:rFonts w:ascii="Times New Roman" w:hAnsi="Times New Roman"/>
          <w:color w:val="000000"/>
          <w:sz w:val="28"/>
          <w:szCs w:val="28"/>
        </w:rPr>
        <w:lastRenderedPageBreak/>
        <w:t>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муниципального о</w:t>
      </w:r>
      <w:r w:rsidR="00D93C87">
        <w:rPr>
          <w:rFonts w:ascii="Times New Roman" w:hAnsi="Times New Roman"/>
          <w:color w:val="000000"/>
          <w:sz w:val="28"/>
          <w:szCs w:val="28"/>
        </w:rPr>
        <w:t>бразования «</w:t>
      </w:r>
      <w:proofErr w:type="spellStart"/>
      <w:r w:rsidR="00D93C87">
        <w:rPr>
          <w:rFonts w:ascii="Times New Roman" w:hAnsi="Times New Roman"/>
          <w:color w:val="000000"/>
          <w:sz w:val="28"/>
          <w:szCs w:val="28"/>
        </w:rPr>
        <w:t>Подгорносинюхинского</w:t>
      </w:r>
      <w:proofErr w:type="spellEnd"/>
      <w:r w:rsidR="00D93C87" w:rsidRPr="00BE4862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D93C87">
        <w:rPr>
          <w:rFonts w:ascii="Times New Roman" w:hAnsi="Times New Roman"/>
          <w:color w:val="000000"/>
          <w:sz w:val="28"/>
          <w:szCs w:val="28"/>
        </w:rPr>
        <w:t>го</w:t>
      </w:r>
      <w:r w:rsidR="00D93C87" w:rsidRPr="00BE4862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D93C87">
        <w:rPr>
          <w:rFonts w:ascii="Times New Roman" w:hAnsi="Times New Roman"/>
          <w:color w:val="000000"/>
          <w:sz w:val="28"/>
          <w:szCs w:val="28"/>
        </w:rPr>
        <w:t>я</w:t>
      </w:r>
      <w:r w:rsidR="00D93C87" w:rsidRPr="00BE48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93C87" w:rsidRPr="00BE4862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D93C87" w:rsidRPr="00BE4862">
        <w:rPr>
          <w:rFonts w:ascii="Times New Roman" w:hAnsi="Times New Roman"/>
          <w:color w:val="000000"/>
          <w:sz w:val="28"/>
          <w:szCs w:val="28"/>
        </w:rPr>
        <w:t xml:space="preserve"> района».</w:t>
      </w:r>
    </w:p>
    <w:p w:rsidR="00D93C87" w:rsidRPr="00BE486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района.</w:t>
      </w:r>
    </w:p>
    <w:p w:rsidR="00D93C87" w:rsidRPr="00BE486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D93C87" w:rsidRPr="00BE486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</w:t>
      </w:r>
      <w:r w:rsidR="00BF4114">
        <w:rPr>
          <w:rFonts w:ascii="Times New Roman" w:hAnsi="Times New Roman"/>
          <w:color w:val="000000"/>
          <w:sz w:val="28"/>
          <w:szCs w:val="28"/>
        </w:rPr>
        <w:t>,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более катастрофических процессов.</w:t>
      </w:r>
    </w:p>
    <w:p w:rsidR="00D93C87" w:rsidRPr="00BE486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   Организация тушения пожаров предполагает создание необходимых условий для укрепления пожарной безопасности в районе, уменьшение гибели, травматизма людей и размера материальных потерь от пожаров.</w:t>
      </w:r>
    </w:p>
    <w:p w:rsidR="00D93C87" w:rsidRPr="00BE486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E4862">
        <w:rPr>
          <w:rFonts w:ascii="Times New Roman" w:hAnsi="Times New Roman"/>
          <w:color w:val="000000"/>
          <w:sz w:val="28"/>
          <w:szCs w:val="28"/>
        </w:rPr>
        <w:t>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D93C87" w:rsidRPr="00BE486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Приобретение оборудования повысит качество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подготовки специалистов территориальной подсистемы единой государственной системы предупреждения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район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D93C87" w:rsidRPr="00BE486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D93C87" w:rsidRPr="009427C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27C2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 </w:t>
      </w:r>
      <w:r w:rsidRPr="009427C2">
        <w:rPr>
          <w:rFonts w:ascii="Times New Roman" w:hAnsi="Times New Roman"/>
          <w:color w:val="000000"/>
          <w:sz w:val="28"/>
          <w:szCs w:val="28"/>
        </w:rPr>
        <w:t>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D93C87" w:rsidRPr="009427C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lastRenderedPageBreak/>
        <w:t>Реализация программы при ее финансировании в полном объеме позволит достигнуть следующих результатов:</w:t>
      </w:r>
    </w:p>
    <w:p w:rsidR="00D93C87" w:rsidRPr="009427C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D93C87" w:rsidRPr="009427C2" w:rsidRDefault="00D93C87" w:rsidP="00D93C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4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D93C87" w:rsidRPr="009427C2" w:rsidRDefault="00D93C87" w:rsidP="00D93C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4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D93C87" w:rsidRPr="009427C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D93C87" w:rsidRPr="009427C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5. Снижение количества зарегистрированных правонарушений.</w:t>
      </w:r>
    </w:p>
    <w:p w:rsidR="00D93C87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6.Снижение количества преступлений, совершенных несовершеннолетни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7.</w:t>
      </w:r>
      <w:r w:rsidRPr="009427C2">
        <w:rPr>
          <w:rFonts w:ascii="Times New Roman" w:hAnsi="Times New Roman"/>
          <w:color w:val="000000"/>
          <w:sz w:val="28"/>
          <w:szCs w:val="28"/>
        </w:rPr>
        <w:t>Увеличение количества граждан, вовлечённых в охрану общественного порядка.</w:t>
      </w:r>
    </w:p>
    <w:p w:rsidR="00D93C87" w:rsidRPr="009427C2" w:rsidRDefault="00D93C87" w:rsidP="00D93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789E" w:rsidRDefault="006E3B70" w:rsidP="00D93C8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2</w:t>
      </w:r>
      <w:r w:rsidR="00AF1575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Цель, основные задачи программы</w:t>
      </w:r>
    </w:p>
    <w:p w:rsidR="00D93C87" w:rsidRDefault="00D93C87" w:rsidP="00D93C8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3C87" w:rsidRPr="002D04B5" w:rsidRDefault="00D93C87" w:rsidP="00735E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Приоритеты государственной политики, цели, задачи в сфере социально-экономического развития района, в рамках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 Краснодарского края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горн</w:t>
      </w:r>
      <w:r w:rsidR="00735ED6">
        <w:rPr>
          <w:rFonts w:ascii="Times New Roman" w:hAnsi="Times New Roman"/>
          <w:color w:val="000000"/>
          <w:sz w:val="28"/>
          <w:szCs w:val="28"/>
        </w:rPr>
        <w:t>осинюхин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льском</w:t>
      </w:r>
      <w:proofErr w:type="gramEnd"/>
      <w:r w:rsidRPr="002D04B5">
        <w:rPr>
          <w:rFonts w:ascii="Times New Roman" w:hAnsi="Times New Roman"/>
          <w:color w:val="000000"/>
          <w:sz w:val="28"/>
          <w:szCs w:val="28"/>
        </w:rPr>
        <w:t xml:space="preserve"> поселение </w:t>
      </w:r>
      <w:proofErr w:type="spellStart"/>
      <w:r w:rsidRPr="002D04B5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Pr="002D04B5">
        <w:rPr>
          <w:rFonts w:ascii="Times New Roman" w:hAnsi="Times New Roman"/>
          <w:color w:val="000000"/>
          <w:sz w:val="28"/>
          <w:szCs w:val="28"/>
        </w:rPr>
        <w:t xml:space="preserve"> района», опред</w:t>
      </w:r>
      <w:r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D93C87" w:rsidRPr="00482C10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граждан, прожива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2C10">
        <w:rPr>
          <w:rFonts w:ascii="Times New Roman" w:hAnsi="Times New Roman"/>
          <w:color w:val="000000"/>
          <w:sz w:val="28"/>
          <w:szCs w:val="28"/>
        </w:rPr>
        <w:t>Подгорн</w:t>
      </w:r>
      <w:r w:rsidR="00735ED6">
        <w:rPr>
          <w:rFonts w:ascii="Times New Roman" w:hAnsi="Times New Roman"/>
          <w:color w:val="000000"/>
          <w:sz w:val="28"/>
          <w:szCs w:val="28"/>
        </w:rPr>
        <w:t>осинюх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D93C87" w:rsidRPr="00482C10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         Задачи:</w:t>
      </w:r>
    </w:p>
    <w:p w:rsidR="00D93C87" w:rsidRPr="00482C10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1. Стабилизация и создание предпосылок для снижения уровня преступ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D93C87" w:rsidRPr="00482C10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2. Совершенствование системы профилактики правонарушений, направленной на активизацию борьбы с пьянством, алкоголизмом, </w:t>
      </w:r>
      <w:r w:rsidRPr="00482C10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ркоманией, преступностью, беспризорностью  несовершеннолетних и </w:t>
      </w:r>
      <w:proofErr w:type="spellStart"/>
      <w:r w:rsidRPr="00482C10">
        <w:rPr>
          <w:rFonts w:ascii="Times New Roman" w:hAnsi="Times New Roman"/>
          <w:color w:val="000000"/>
          <w:sz w:val="28"/>
          <w:szCs w:val="28"/>
        </w:rPr>
        <w:t>ресоциализацию</w:t>
      </w:r>
      <w:proofErr w:type="spellEnd"/>
      <w:r w:rsidRPr="00482C10">
        <w:rPr>
          <w:rFonts w:ascii="Times New Roman" w:hAnsi="Times New Roman"/>
          <w:color w:val="000000"/>
          <w:sz w:val="28"/>
          <w:szCs w:val="28"/>
        </w:rPr>
        <w:t xml:space="preserve"> лиц, вернувшихся из мест отбывания наказания.</w:t>
      </w:r>
    </w:p>
    <w:p w:rsidR="00D93C87" w:rsidRPr="00482C10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редупреждение террористических  и экстремистских проявлений, гармонизация </w:t>
      </w:r>
      <w:proofErr w:type="gramStart"/>
      <w:r w:rsidRPr="00482C10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D93C87" w:rsidRPr="00482C10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4. Формирование у населения  стремления к здоровому  образу жизни.</w:t>
      </w:r>
    </w:p>
    <w:p w:rsidR="00D93C87" w:rsidRPr="00482C10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 Организация и совершенствование работы по привлечению населения к охране общественного порядка.</w:t>
      </w:r>
    </w:p>
    <w:p w:rsidR="00D93C87" w:rsidRPr="00482C10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6. Совершенствование муниципальной нормативной базы в области профилактики правонарушений</w:t>
      </w:r>
    </w:p>
    <w:p w:rsidR="00D93C87" w:rsidRPr="002D04B5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D93C87" w:rsidRPr="002D04B5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D93C87" w:rsidRPr="002D04B5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С</w:t>
      </w:r>
      <w:r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D93C87" w:rsidRDefault="00D93C87" w:rsidP="00D93C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О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Pr="002D04B5">
        <w:rPr>
          <w:rFonts w:ascii="Times New Roman" w:hAnsi="Times New Roman"/>
          <w:color w:val="000000"/>
          <w:sz w:val="28"/>
          <w:szCs w:val="28"/>
        </w:rPr>
        <w:t>объектах;</w:t>
      </w:r>
    </w:p>
    <w:p w:rsidR="00DA789E" w:rsidRDefault="00DA789E">
      <w:pPr>
        <w:spacing w:after="0" w:line="240" w:lineRule="auto"/>
        <w:ind w:left="720" w:firstLine="131"/>
        <w:rPr>
          <w:rFonts w:ascii="Times New Roman" w:eastAsia="Times New Roman" w:hAnsi="Times New Roman" w:cs="Times New Roman"/>
          <w:sz w:val="28"/>
        </w:rPr>
      </w:pPr>
    </w:p>
    <w:p w:rsidR="00DA789E" w:rsidRDefault="006E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3</w:t>
      </w:r>
      <w:r w:rsidR="00D437B1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Сроки реализации программы</w:t>
      </w:r>
    </w:p>
    <w:p w:rsidR="00DA789E" w:rsidRDefault="00DA789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DA789E" w:rsidRDefault="006E3B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 - 201</w:t>
      </w:r>
      <w:r w:rsidR="00B70DA0">
        <w:rPr>
          <w:rFonts w:ascii="Times New Roman" w:eastAsia="Times New Roman" w:hAnsi="Times New Roman" w:cs="Times New Roman"/>
          <w:sz w:val="28"/>
        </w:rPr>
        <w:t>6 - 2018</w:t>
      </w:r>
      <w:r>
        <w:rPr>
          <w:rFonts w:ascii="Times New Roman" w:eastAsia="Times New Roman" w:hAnsi="Times New Roman" w:cs="Times New Roman"/>
          <w:sz w:val="28"/>
        </w:rPr>
        <w:t xml:space="preserve"> годы. Выделение этапов реализации не предусматривается.</w:t>
      </w:r>
    </w:p>
    <w:p w:rsidR="00DA789E" w:rsidRDefault="00DA78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DA789E" w:rsidRDefault="006E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4</w:t>
      </w:r>
      <w:r w:rsidR="00D437B1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Ресурсное обеспечение программы</w:t>
      </w:r>
    </w:p>
    <w:p w:rsidR="00AA5A51" w:rsidRDefault="00AA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70DA0" w:rsidRPr="00E60AB9" w:rsidRDefault="00B70DA0" w:rsidP="00B70DA0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B70DA0" w:rsidRDefault="00B70DA0" w:rsidP="00B70DA0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  <w:t>Общий объем бюджетных ассигнований муниципальной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  <w:t xml:space="preserve"> программы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  <w:t xml:space="preserve"> составляет </w:t>
      </w:r>
      <w:r w:rsidR="005F4621"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  <w:t>117</w:t>
      </w:r>
      <w:r w:rsidR="00EE4768"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  <w:t>,0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  <w:t xml:space="preserve">  тыс. рублей, в том числе по годам:</w:t>
      </w:r>
    </w:p>
    <w:p w:rsidR="00AA5A51" w:rsidRDefault="00AA5A51" w:rsidP="00B70DA0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85"/>
        <w:gridCol w:w="2835"/>
        <w:gridCol w:w="2977"/>
      </w:tblGrid>
      <w:tr w:rsidR="000134DB" w:rsidTr="00FA0894">
        <w:tc>
          <w:tcPr>
            <w:tcW w:w="909" w:type="dxa"/>
            <w:shd w:val="clear" w:color="auto" w:fill="auto"/>
          </w:tcPr>
          <w:p w:rsidR="000134DB" w:rsidRPr="00EE4768" w:rsidRDefault="000134DB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6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0134DB" w:rsidRPr="00EE4768" w:rsidRDefault="000134DB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6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0134DB" w:rsidRPr="00EE4768" w:rsidRDefault="000134DB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68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134DB" w:rsidRPr="00EE4768" w:rsidRDefault="000134DB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6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</w:tr>
      <w:tr w:rsidR="005F4621" w:rsidTr="00FA0894">
        <w:tc>
          <w:tcPr>
            <w:tcW w:w="909" w:type="dxa"/>
            <w:shd w:val="clear" w:color="auto" w:fill="auto"/>
          </w:tcPr>
          <w:p w:rsidR="005F4621" w:rsidRPr="00EE4768" w:rsidRDefault="005F4621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6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885" w:type="dxa"/>
            <w:shd w:val="clear" w:color="auto" w:fill="auto"/>
          </w:tcPr>
          <w:p w:rsidR="005F4621" w:rsidRPr="00EE4768" w:rsidRDefault="005F4621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EE476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5F4621" w:rsidRPr="00EE4768" w:rsidRDefault="00F3663A" w:rsidP="00886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2977" w:type="dxa"/>
            <w:shd w:val="clear" w:color="auto" w:fill="auto"/>
          </w:tcPr>
          <w:p w:rsidR="005F4621" w:rsidRPr="00EE4768" w:rsidRDefault="00F3663A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5F4621" w:rsidTr="00FA0894">
        <w:tc>
          <w:tcPr>
            <w:tcW w:w="909" w:type="dxa"/>
            <w:shd w:val="clear" w:color="auto" w:fill="auto"/>
          </w:tcPr>
          <w:p w:rsidR="005F4621" w:rsidRPr="00EE4768" w:rsidRDefault="005F4621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6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885" w:type="dxa"/>
            <w:shd w:val="clear" w:color="auto" w:fill="auto"/>
          </w:tcPr>
          <w:p w:rsidR="005F4621" w:rsidRPr="00EE4768" w:rsidRDefault="005F4621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EE476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5F4621" w:rsidRPr="00EE4768" w:rsidRDefault="00F3663A" w:rsidP="00886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F4621" w:rsidRPr="00EE476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5F4621" w:rsidRPr="00EE4768" w:rsidRDefault="00F3663A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5F4621" w:rsidTr="00FA0894">
        <w:tc>
          <w:tcPr>
            <w:tcW w:w="909" w:type="dxa"/>
            <w:shd w:val="clear" w:color="auto" w:fill="auto"/>
          </w:tcPr>
          <w:p w:rsidR="005F4621" w:rsidRPr="00EE4768" w:rsidRDefault="005F4621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68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885" w:type="dxa"/>
            <w:shd w:val="clear" w:color="auto" w:fill="auto"/>
          </w:tcPr>
          <w:p w:rsidR="005F4621" w:rsidRPr="00EE4768" w:rsidRDefault="005F4621" w:rsidP="005F4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EE476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5F4621" w:rsidRPr="00EE4768" w:rsidRDefault="00F3663A" w:rsidP="00886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F4621" w:rsidRPr="00EE476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5F4621" w:rsidRPr="00EE4768" w:rsidRDefault="00F3663A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5F4621" w:rsidTr="00FA0894">
        <w:tc>
          <w:tcPr>
            <w:tcW w:w="909" w:type="dxa"/>
            <w:shd w:val="clear" w:color="auto" w:fill="auto"/>
          </w:tcPr>
          <w:p w:rsidR="005F4621" w:rsidRPr="00EE4768" w:rsidRDefault="005F4621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6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5F4621" w:rsidRPr="00EE4768" w:rsidRDefault="005F4621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Pr="00EE476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5F4621" w:rsidRPr="00EE4768" w:rsidRDefault="00F3663A" w:rsidP="00886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bookmarkStart w:id="0" w:name="_GoBack"/>
            <w:bookmarkEnd w:id="0"/>
            <w:r w:rsidR="005F4621" w:rsidRPr="00EE476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5F4621" w:rsidRPr="00EE4768" w:rsidRDefault="00F3663A" w:rsidP="00013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</w:tbl>
    <w:p w:rsidR="00AA5A51" w:rsidRDefault="00AA5A51" w:rsidP="000134DB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</w:pPr>
    </w:p>
    <w:p w:rsidR="000134DB" w:rsidRPr="00E60AB9" w:rsidRDefault="000134DB" w:rsidP="000134DB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0134DB" w:rsidRPr="00E60AB9" w:rsidRDefault="000134DB" w:rsidP="000134D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0134DB" w:rsidRPr="00BF6C2A" w:rsidRDefault="000134DB" w:rsidP="000134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lastRenderedPageBreak/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0134DB" w:rsidRPr="00E60AB9" w:rsidRDefault="000134DB" w:rsidP="00B70DA0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</w:pPr>
    </w:p>
    <w:p w:rsidR="00DA789E" w:rsidRDefault="006E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5. Пе</w:t>
      </w:r>
      <w:r w:rsidR="00D437B1">
        <w:rPr>
          <w:rFonts w:ascii="Times New Roman" w:eastAsia="Times New Roman" w:hAnsi="Times New Roman" w:cs="Times New Roman"/>
          <w:b/>
          <w:sz w:val="28"/>
        </w:rPr>
        <w:t>речень программных мероприятий</w:t>
      </w:r>
    </w:p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24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559"/>
        <w:gridCol w:w="2268"/>
        <w:gridCol w:w="1276"/>
        <w:gridCol w:w="1134"/>
        <w:gridCol w:w="1134"/>
        <w:gridCol w:w="1276"/>
      </w:tblGrid>
      <w:tr w:rsidR="000134DB" w:rsidRPr="00BF6C2A" w:rsidTr="008338EF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0134DB" w:rsidRPr="00BF6C2A" w:rsidRDefault="000134DB" w:rsidP="0001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расходов, всего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0134DB" w:rsidRPr="00BF6C2A" w:rsidTr="008338EF">
        <w:trPr>
          <w:trHeight w:val="1705"/>
        </w:trPr>
        <w:tc>
          <w:tcPr>
            <w:tcW w:w="599" w:type="dxa"/>
            <w:vMerge/>
            <w:shd w:val="clear" w:color="auto" w:fill="auto"/>
          </w:tcPr>
          <w:p w:rsidR="000134DB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134DB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о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а</w:t>
            </w:r>
          </w:p>
        </w:tc>
        <w:tc>
          <w:tcPr>
            <w:tcW w:w="1276" w:type="dxa"/>
            <w:vMerge/>
            <w:shd w:val="clear" w:color="auto" w:fill="auto"/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34DB" w:rsidRPr="00BF6C2A" w:rsidTr="008338EF">
        <w:tc>
          <w:tcPr>
            <w:tcW w:w="599" w:type="dxa"/>
            <w:shd w:val="clear" w:color="auto" w:fill="auto"/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134DB" w:rsidRPr="004B603D" w:rsidRDefault="000134DB" w:rsidP="0001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од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инюхи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0134DB" w:rsidRPr="004B603D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(предупреждение и ликвидация последствий чрезвычайных ситуаций природного и техногенного характера, мероприятия по гражданской обороне, резервный фонд)</w:t>
            </w:r>
          </w:p>
        </w:tc>
        <w:tc>
          <w:tcPr>
            <w:tcW w:w="1276" w:type="dxa"/>
          </w:tcPr>
          <w:p w:rsidR="000134DB" w:rsidRPr="004B603D" w:rsidRDefault="001C2A4C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,5</w:t>
            </w:r>
          </w:p>
          <w:p w:rsidR="000134DB" w:rsidRPr="004B603D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Pr="004B603D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,5</w:t>
            </w:r>
          </w:p>
          <w:p w:rsidR="000134DB" w:rsidRPr="004B603D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Pr="004B603D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,5</w:t>
            </w:r>
          </w:p>
          <w:p w:rsidR="000134DB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34DB" w:rsidRDefault="001C2A4C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5</w:t>
            </w:r>
          </w:p>
          <w:p w:rsidR="000134DB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5</w:t>
            </w:r>
          </w:p>
          <w:p w:rsidR="000134DB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5</w:t>
            </w:r>
          </w:p>
          <w:p w:rsidR="000134DB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A02EF" w:rsidRDefault="006A02EF" w:rsidP="006A0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  <w:p w:rsidR="006A02EF" w:rsidRDefault="006A02EF" w:rsidP="006A0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Default="006A02EF" w:rsidP="006A0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  <w:p w:rsidR="006A02EF" w:rsidRDefault="006A02EF" w:rsidP="006A0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Default="006A02EF" w:rsidP="006A0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  <w:p w:rsidR="006A02EF" w:rsidRPr="006A02EF" w:rsidRDefault="006A02EF" w:rsidP="006A02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6A02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6A02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6A02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6A02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A02EF" w:rsidRDefault="006A02EF" w:rsidP="006A02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6A02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0134DB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34DB" w:rsidRPr="00BF6C2A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0134DB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Default="000134DB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A02EF" w:rsidRPr="006A02EF" w:rsidRDefault="006A02EF" w:rsidP="006A02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6A02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2EF" w:rsidRDefault="006A02EF" w:rsidP="006A0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2EF" w:rsidRDefault="006A02EF" w:rsidP="006A0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34DB" w:rsidRPr="006A02EF" w:rsidRDefault="000134DB" w:rsidP="006A02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2EF" w:rsidRPr="00BF6C2A" w:rsidTr="008338EF">
        <w:tc>
          <w:tcPr>
            <w:tcW w:w="599" w:type="dxa"/>
            <w:shd w:val="clear" w:color="auto" w:fill="auto"/>
          </w:tcPr>
          <w:p w:rsidR="006A02EF" w:rsidRPr="00BF6C2A" w:rsidRDefault="001C2A4C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A02EF" w:rsidRPr="004B603D" w:rsidRDefault="006A02EF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од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инюхи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6A02EF" w:rsidRPr="004B603D" w:rsidRDefault="006A02EF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орядок и коррупция (создание условий для деятельности добровольных формирований населения по охране общественного порядка)</w:t>
            </w:r>
          </w:p>
        </w:tc>
        <w:tc>
          <w:tcPr>
            <w:tcW w:w="1276" w:type="dxa"/>
          </w:tcPr>
          <w:p w:rsidR="006A02EF" w:rsidRDefault="001C2A4C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1C2A4C" w:rsidRDefault="001C2A4C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Default="001C2A4C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1C2A4C" w:rsidRDefault="001C2A4C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Default="001C2A4C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1C2A4C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1C2A4C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1C2A4C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6A02EF" w:rsidRPr="006A02EF" w:rsidRDefault="006A02EF" w:rsidP="00D16B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D16B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D16B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D16B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D16B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A02EF" w:rsidRDefault="006A02EF" w:rsidP="00D16B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D16B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02EF" w:rsidRPr="00BF6C2A" w:rsidRDefault="006A02EF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A02EF" w:rsidRDefault="006A02EF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6A02EF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A02EF" w:rsidRDefault="006A02EF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Default="006A02EF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A02EF" w:rsidRPr="006A02EF" w:rsidRDefault="006A02EF" w:rsidP="00D16B3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2EF" w:rsidRPr="006A02EF" w:rsidRDefault="006A02EF" w:rsidP="00D16B3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2EF" w:rsidRDefault="006A02EF" w:rsidP="00D16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2EF" w:rsidRDefault="006A02EF" w:rsidP="00D16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6A02EF" w:rsidRDefault="006A02EF" w:rsidP="00D16B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2EF" w:rsidRPr="00BF6C2A" w:rsidTr="008338EF">
        <w:tc>
          <w:tcPr>
            <w:tcW w:w="599" w:type="dxa"/>
            <w:shd w:val="clear" w:color="auto" w:fill="auto"/>
          </w:tcPr>
          <w:p w:rsidR="006A02E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A02EF" w:rsidRPr="004B603D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од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инюхи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6A02EF" w:rsidRPr="0082409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и и (или) ликвидации 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ствий проявления терроризма и экстремизма в границах поселения</w:t>
            </w:r>
          </w:p>
          <w:p w:rsidR="006A02EF" w:rsidRPr="0082409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2A4C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,0</w:t>
            </w:r>
          </w:p>
          <w:p w:rsidR="001C2A4C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1C2A4C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6A02EF" w:rsidRDefault="006A02EF" w:rsidP="006A0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A02E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6A02E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6A02E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A02EF" w:rsidRPr="00345786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A02EF" w:rsidRPr="00345786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345786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A02EF" w:rsidRPr="00345786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A02EF" w:rsidRPr="00BF6C2A" w:rsidTr="008338EF">
        <w:tc>
          <w:tcPr>
            <w:tcW w:w="599" w:type="dxa"/>
            <w:shd w:val="clear" w:color="auto" w:fill="auto"/>
          </w:tcPr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6A02EF" w:rsidRPr="004B603D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од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инюхи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6A02EF" w:rsidRPr="0082409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</w:tcPr>
          <w:p w:rsidR="006A02E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A02EF" w:rsidRPr="00173A2F" w:rsidRDefault="006A02EF" w:rsidP="00EE4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6A02EF" w:rsidRPr="00173A2F" w:rsidRDefault="006A02EF" w:rsidP="00EE4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173A2F" w:rsidRDefault="006A02EF" w:rsidP="00EE4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6A02EF" w:rsidRPr="00173A2F" w:rsidRDefault="006A02EF" w:rsidP="00EE4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6A02EF" w:rsidP="00EE4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  <w:tr w:rsidR="006A02EF" w:rsidRPr="00BF6C2A" w:rsidTr="008338EF">
        <w:trPr>
          <w:trHeight w:val="5474"/>
        </w:trPr>
        <w:tc>
          <w:tcPr>
            <w:tcW w:w="599" w:type="dxa"/>
            <w:shd w:val="clear" w:color="auto" w:fill="auto"/>
          </w:tcPr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02EF" w:rsidRPr="004B603D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од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инюхи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6A02EF" w:rsidRPr="0082409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 (охрана их жизни и здоровья</w:t>
            </w:r>
            <w:proofErr w:type="gramEnd"/>
          </w:p>
          <w:p w:rsidR="006A02EF" w:rsidRPr="0082409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 пределах, установленных водным законодательством   РФ, полномочий собственника водных объектов, информирование населения об ограничениях их использования)</w:t>
            </w:r>
          </w:p>
        </w:tc>
        <w:tc>
          <w:tcPr>
            <w:tcW w:w="1276" w:type="dxa"/>
          </w:tcPr>
          <w:p w:rsidR="006A02EF" w:rsidRPr="00173A2F" w:rsidRDefault="001C2A4C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173A2F" w:rsidRDefault="001C2A4C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Default="001C2A4C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173A2F" w:rsidRDefault="006A02EF" w:rsidP="00FA0894">
            <w:pPr>
              <w:rPr>
                <w:rFonts w:ascii="Times New Roman" w:hAnsi="Times New Roman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1C2A4C" w:rsidRPr="00173A2F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C2A4C" w:rsidRPr="00173A2F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Pr="00173A2F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C2A4C" w:rsidRPr="00173A2F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A02E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A02E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A02EF" w:rsidRPr="00BF6C2A" w:rsidTr="008338EF">
        <w:tc>
          <w:tcPr>
            <w:tcW w:w="599" w:type="dxa"/>
            <w:shd w:val="clear" w:color="auto" w:fill="auto"/>
          </w:tcPr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A02EF" w:rsidRPr="004B603D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од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инюхи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ого</w:t>
            </w:r>
            <w:proofErr w:type="spellEnd"/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6A02EF" w:rsidRPr="0082409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униципального лесного контроля;</w:t>
            </w:r>
          </w:p>
        </w:tc>
        <w:tc>
          <w:tcPr>
            <w:tcW w:w="1276" w:type="dxa"/>
          </w:tcPr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A02EF" w:rsidRPr="00BF6C2A" w:rsidRDefault="006A02EF" w:rsidP="00EE4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C2A4C" w:rsidRPr="00BF6C2A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C2A4C" w:rsidRPr="00BF6C2A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Pr="00BF6C2A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C2A4C" w:rsidRPr="00BF6C2A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  <w:tr w:rsidR="006A02EF" w:rsidRPr="00BF6C2A" w:rsidTr="008338EF">
        <w:tc>
          <w:tcPr>
            <w:tcW w:w="599" w:type="dxa"/>
            <w:shd w:val="clear" w:color="auto" w:fill="auto"/>
          </w:tcPr>
          <w:p w:rsidR="006A02E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A02EF" w:rsidRPr="0082409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6A02EF" w:rsidRPr="0082409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1134" w:type="dxa"/>
          </w:tcPr>
          <w:p w:rsidR="006A02EF" w:rsidRPr="00BF6C2A" w:rsidRDefault="00E71BB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6A02EF" w:rsidRPr="00BF6C2A" w:rsidRDefault="00E71BB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276" w:type="dxa"/>
            <w:shd w:val="clear" w:color="auto" w:fill="auto"/>
          </w:tcPr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02EF" w:rsidRPr="00BF6C2A" w:rsidTr="008338EF">
        <w:tc>
          <w:tcPr>
            <w:tcW w:w="599" w:type="dxa"/>
            <w:shd w:val="clear" w:color="auto" w:fill="auto"/>
          </w:tcPr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  <w:p w:rsidR="006A02EF" w:rsidRPr="00173A2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</w:tcPr>
          <w:p w:rsidR="001C2A4C" w:rsidRPr="005F4621" w:rsidRDefault="001C2A4C" w:rsidP="005F4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0</w:t>
            </w:r>
          </w:p>
          <w:p w:rsidR="006A02EF" w:rsidRPr="005F4621" w:rsidRDefault="006A02EF" w:rsidP="005F4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5F4621" w:rsidRDefault="001C2A4C" w:rsidP="005F4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0</w:t>
            </w:r>
          </w:p>
          <w:p w:rsidR="006A02EF" w:rsidRPr="005F4621" w:rsidRDefault="006A02EF" w:rsidP="005F4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Default="001C2A4C" w:rsidP="005F4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6A02EF" w:rsidRDefault="001C2A4C" w:rsidP="00EE4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  <w:p w:rsidR="001C2A4C" w:rsidRDefault="001C2A4C" w:rsidP="00EE4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Default="001C2A4C" w:rsidP="00EE4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  <w:p w:rsidR="001C2A4C" w:rsidRDefault="001C2A4C" w:rsidP="00EE4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Pr="00BF6C2A" w:rsidRDefault="001C2A4C" w:rsidP="00EE4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  <w:p w:rsidR="006A02EF" w:rsidRPr="00BF6C2A" w:rsidRDefault="006A02EF" w:rsidP="00FA0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C2A4C" w:rsidRPr="00345786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02EF" w:rsidRPr="00BF6C2A" w:rsidRDefault="001C2A4C" w:rsidP="001C2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DA789E" w:rsidRDefault="00DA7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338EF" w:rsidRDefault="008338EF" w:rsidP="00AA5A51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8338EF" w:rsidRDefault="008338EF" w:rsidP="00AA5A51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AA5A51" w:rsidRDefault="00AA5A51" w:rsidP="00AA5A51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lastRenderedPageBreak/>
        <w:t>Раздел 6. Механизм реализации программы.</w:t>
      </w:r>
    </w:p>
    <w:p w:rsidR="00AA5A51" w:rsidRPr="00DF0026" w:rsidRDefault="00AA5A51" w:rsidP="00AA5A51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</w:p>
    <w:p w:rsidR="00AA5A51" w:rsidRPr="00DF0026" w:rsidRDefault="00AA5A51" w:rsidP="00AA5A51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7" w:history="1">
        <w:r w:rsidRPr="00DF0026">
          <w:rPr>
            <w:rFonts w:ascii="Times New Roman" w:eastAsia="Times New Roman" w:hAnsi="Times New Roman"/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Текущее управление программой осуществляет ее координатор –   администрация </w:t>
      </w:r>
      <w:proofErr w:type="spell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дгорн</w:t>
      </w: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инюхинского</w:t>
      </w:r>
      <w:proofErr w:type="spell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сельского поселения </w:t>
      </w:r>
      <w:proofErr w:type="spell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радненского</w:t>
      </w:r>
      <w:proofErr w:type="spell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района.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государственной программы: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AA5A51" w:rsidRDefault="00AA5A51" w:rsidP="00AA5A51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5A51" w:rsidRDefault="00AA5A51" w:rsidP="00AA5A51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7. </w:t>
      </w:r>
      <w:r w:rsidR="007F0A3A">
        <w:rPr>
          <w:rFonts w:ascii="Times New Roman" w:hAnsi="Times New Roman"/>
          <w:b/>
          <w:color w:val="000000"/>
          <w:sz w:val="28"/>
          <w:szCs w:val="28"/>
        </w:rPr>
        <w:t>Прогноз показателей муниципального задания на оказание муниципальных услуг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A5A51" w:rsidRDefault="00AA5A51" w:rsidP="00AA5A51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5A51" w:rsidRPr="00DF0026" w:rsidRDefault="007F0A3A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 данной программе оказание муниципальными учреждениями муниципальных услуг не предусмотрено.</w:t>
      </w:r>
    </w:p>
    <w:p w:rsidR="00AA5A51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7F0A3A" w:rsidRDefault="007F0A3A" w:rsidP="007F0A3A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8. Оценка социально-экономической эффективности программы и целевые индикаторы.</w:t>
      </w:r>
    </w:p>
    <w:p w:rsidR="007F0A3A" w:rsidRDefault="007F0A3A" w:rsidP="007F0A3A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0A3A" w:rsidRPr="00DF0026" w:rsidRDefault="007F0A3A" w:rsidP="007F0A3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</w:t>
      </w:r>
      <w:proofErr w:type="gramStart"/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и</w:t>
      </w:r>
      <w:proofErr w:type="gramEnd"/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7F0A3A" w:rsidRPr="00DF0026" w:rsidRDefault="007F0A3A" w:rsidP="00AA5A5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AA5A51" w:rsidRPr="007F0A3A" w:rsidRDefault="00AA5A51" w:rsidP="00AA5A5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7F0A3A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AA5A51" w:rsidRPr="007F0A3A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7F0A3A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AA5A51" w:rsidRPr="00DF0026" w:rsidRDefault="00AA5A51" w:rsidP="00AA5A5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</w:rPr>
        <w:drawing>
          <wp:inline distT="0" distB="0" distL="0" distR="0" wp14:anchorId="62DFDEA3" wp14:editId="416D04E2">
            <wp:extent cx="1527175" cy="826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</w:rPr>
        <w:drawing>
          <wp:inline distT="0" distB="0" distL="0" distR="0" wp14:anchorId="0E611AA3" wp14:editId="3E478C19">
            <wp:extent cx="379095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</w:rPr>
        <w:drawing>
          <wp:inline distT="0" distB="0" distL="0" distR="0" wp14:anchorId="59D66D5A" wp14:editId="122E0079">
            <wp:extent cx="379095" cy="233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</w:rPr>
        <w:drawing>
          <wp:inline distT="0" distB="0" distL="0" distR="0" wp14:anchorId="09D4CF38" wp14:editId="441E3FBB">
            <wp:extent cx="349885" cy="194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</w:rPr>
        <w:drawing>
          <wp:inline distT="0" distB="0" distL="0" distR="0" wp14:anchorId="577FBF1A" wp14:editId="5AD31DF0">
            <wp:extent cx="340360" cy="19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AA5A51" w:rsidRPr="00DF0026" w:rsidRDefault="00AA5A51" w:rsidP="00AA5A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AA5A51" w:rsidRPr="002D04B5" w:rsidRDefault="00AA5A51" w:rsidP="00AA5A51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4B5">
        <w:rPr>
          <w:rFonts w:ascii="Times New Roman" w:hAnsi="Times New Roman"/>
          <w:color w:val="000000"/>
          <w:sz w:val="28"/>
          <w:szCs w:val="28"/>
        </w:rPr>
        <w:lastRenderedPageBreak/>
        <w:t>Утверждение и внедрение мероприятий программы 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AA5A51" w:rsidRPr="002D04B5" w:rsidRDefault="00AA5A51" w:rsidP="00AA5A51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AA5A51" w:rsidRPr="002D04B5" w:rsidRDefault="00AA5A51" w:rsidP="00AA5A51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04B5">
        <w:rPr>
          <w:rFonts w:ascii="Times New Roman" w:hAnsi="Times New Roman"/>
          <w:color w:val="000000"/>
          <w:sz w:val="28"/>
          <w:szCs w:val="28"/>
        </w:rPr>
        <w:t>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AA5A51" w:rsidRPr="002D04B5" w:rsidRDefault="00AA5A51" w:rsidP="00AA5A51">
      <w:pPr>
        <w:numPr>
          <w:ilvl w:val="0"/>
          <w:numId w:val="3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AA5A51" w:rsidRPr="002D04B5" w:rsidRDefault="00AA5A51" w:rsidP="00AA5A51">
      <w:pPr>
        <w:numPr>
          <w:ilvl w:val="0"/>
          <w:numId w:val="3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AA5A51" w:rsidRPr="002D04B5" w:rsidRDefault="00AA5A51" w:rsidP="00AA5A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AA5A51" w:rsidRPr="002D04B5" w:rsidRDefault="00AA5A51" w:rsidP="00AA5A51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AA5A51" w:rsidRPr="002D04B5" w:rsidRDefault="00AA5A51" w:rsidP="00AA5A51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AA5A51" w:rsidRPr="002D04B5" w:rsidRDefault="00AA5A51" w:rsidP="00AA5A5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AA5A51" w:rsidRDefault="00AA5A51" w:rsidP="00AA5A51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5A51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A5A51" w:rsidRPr="00DF0026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AA5A51" w:rsidRPr="00DF0026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2. Снижение гибели  при чрезвычайных ситуациях природного и техногенного характера;</w:t>
      </w:r>
    </w:p>
    <w:p w:rsidR="00AA5A51" w:rsidRPr="00DF0026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3. Снижение количества зарегистрированных на территории района  преступлений, в том числе в общественных местах и на улице.</w:t>
      </w:r>
    </w:p>
    <w:p w:rsidR="00AA5A51" w:rsidRPr="00DF0026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 Повышение эффективности работы участковых уполномоченных полиции на административных участках.</w:t>
      </w:r>
    </w:p>
    <w:p w:rsidR="00AA5A51" w:rsidRPr="00DF0026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 Активная информационная работа по информированию граждан о деятельности по борьбе с преступностью.</w:t>
      </w:r>
    </w:p>
    <w:p w:rsidR="00AA5A51" w:rsidRPr="00DF0026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 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AA5A51" w:rsidRPr="00DF0026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 Снижение количества зарегистрированных правонарушений.</w:t>
      </w:r>
    </w:p>
    <w:p w:rsidR="00AA5A51" w:rsidRPr="00DF0026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AA5A51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lastRenderedPageBreak/>
        <w:t>9. Увеличение количества граждан, вовлечённых в охрану общественного порядка.</w:t>
      </w:r>
    </w:p>
    <w:p w:rsidR="00AA5A51" w:rsidRPr="00DF0026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5A51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:</w:t>
      </w:r>
    </w:p>
    <w:p w:rsidR="00AA5A51" w:rsidRPr="001C7615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1. последовательное снижение аварий, происшествий и чрезвычайных ситуаций;</w:t>
      </w:r>
    </w:p>
    <w:p w:rsidR="00AA5A51" w:rsidRPr="001C7615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2. снижение гибели на водных объектах, лесах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5A51" w:rsidRPr="001C7615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3. подготовка населения в области гражданской обороны и защиты от чрезвычайных ситуаций природного и техногенного характера; </w:t>
      </w:r>
    </w:p>
    <w:p w:rsidR="00AA5A51" w:rsidRPr="001C7615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4. снижение количества пожаров, гибели людей на пожарах; </w:t>
      </w:r>
    </w:p>
    <w:p w:rsidR="00AA5A51" w:rsidRPr="001C7615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5. информирование населения по вопросам гражданской обороны, предупреждения и ликвидации  чрезвычайных ситуаций природного и техногенного характера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 организации деятельности аварийно-спасательных служб           </w:t>
      </w:r>
    </w:p>
    <w:p w:rsidR="00AA5A51" w:rsidRPr="001C7615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6. Общее  количество зарегистрированных правонарушений;</w:t>
      </w:r>
    </w:p>
    <w:p w:rsidR="00AA5A51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7. Количество правонарушений, совершенных несовершеннолетними.</w:t>
      </w:r>
    </w:p>
    <w:p w:rsidR="00AA5A51" w:rsidRPr="001C7615" w:rsidRDefault="00AA5A51" w:rsidP="00AA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5A51" w:rsidRPr="002D04B5" w:rsidRDefault="00AA5A51" w:rsidP="00AA5A51">
      <w:pPr>
        <w:tabs>
          <w:tab w:val="left" w:pos="993"/>
        </w:tabs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5A51" w:rsidRDefault="00AA5A51" w:rsidP="00AA5A5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бухгалтер администрации</w:t>
      </w:r>
    </w:p>
    <w:p w:rsidR="00D437B1" w:rsidRPr="00D437B1" w:rsidRDefault="00AA5A51" w:rsidP="00AA5A5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дгорносинюх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Н.В. Токарева</w:t>
      </w:r>
    </w:p>
    <w:sectPr w:rsidR="00D437B1" w:rsidRPr="00D4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789E"/>
    <w:rsid w:val="000134DB"/>
    <w:rsid w:val="001602D2"/>
    <w:rsid w:val="001C2A4C"/>
    <w:rsid w:val="001F2B5C"/>
    <w:rsid w:val="00235A1B"/>
    <w:rsid w:val="002A79AD"/>
    <w:rsid w:val="002C7CC2"/>
    <w:rsid w:val="003224FA"/>
    <w:rsid w:val="00427F65"/>
    <w:rsid w:val="0051192B"/>
    <w:rsid w:val="005F4621"/>
    <w:rsid w:val="006A02EF"/>
    <w:rsid w:val="006E3B70"/>
    <w:rsid w:val="00706643"/>
    <w:rsid w:val="00735ED6"/>
    <w:rsid w:val="00791611"/>
    <w:rsid w:val="007F0A3A"/>
    <w:rsid w:val="008338EF"/>
    <w:rsid w:val="009C7379"/>
    <w:rsid w:val="00AA5A51"/>
    <w:rsid w:val="00AF1575"/>
    <w:rsid w:val="00B17098"/>
    <w:rsid w:val="00B70DA0"/>
    <w:rsid w:val="00BF4114"/>
    <w:rsid w:val="00BF4DB4"/>
    <w:rsid w:val="00C55269"/>
    <w:rsid w:val="00D13925"/>
    <w:rsid w:val="00D32ED3"/>
    <w:rsid w:val="00D437B1"/>
    <w:rsid w:val="00D93C87"/>
    <w:rsid w:val="00DA789E"/>
    <w:rsid w:val="00DB5EAB"/>
    <w:rsid w:val="00DF11C4"/>
    <w:rsid w:val="00E3572F"/>
    <w:rsid w:val="00E71BBF"/>
    <w:rsid w:val="00EE4768"/>
    <w:rsid w:val="00F3663A"/>
    <w:rsid w:val="00F93B26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7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192B"/>
    <w:pPr>
      <w:ind w:left="720"/>
      <w:contextualSpacing/>
    </w:pPr>
  </w:style>
  <w:style w:type="table" w:styleId="a6">
    <w:name w:val="Table Grid"/>
    <w:basedOn w:val="a1"/>
    <w:uiPriority w:val="59"/>
    <w:rsid w:val="00D9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0" TargetMode="Externa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9A93-0AC1-4630-A69A-143B9BB4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ия</cp:lastModifiedBy>
  <cp:revision>33</cp:revision>
  <cp:lastPrinted>2015-09-03T10:04:00Z</cp:lastPrinted>
  <dcterms:created xsi:type="dcterms:W3CDTF">2014-11-07T04:25:00Z</dcterms:created>
  <dcterms:modified xsi:type="dcterms:W3CDTF">2015-09-03T10:06:00Z</dcterms:modified>
</cp:coreProperties>
</file>